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3F" w:rsidRDefault="006D7915">
      <w:pPr>
        <w:spacing w:before="2" w:line="253" w:lineRule="exact"/>
        <w:jc w:val="center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C4655B">
        <w:rPr>
          <w:rFonts w:eastAsia="Times New Roman"/>
          <w:i/>
          <w:color w:val="000000"/>
          <w:sz w:val="24"/>
          <w:szCs w:val="24"/>
        </w:rPr>
        <w:t xml:space="preserve">TOWN OF HARWICH </w:t>
      </w:r>
    </w:p>
    <w:p w:rsidR="006F17EC" w:rsidRDefault="00D7783F">
      <w:pPr>
        <w:spacing w:before="2" w:line="253" w:lineRule="exact"/>
        <w:jc w:val="center"/>
        <w:textAlignment w:val="baseline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 xml:space="preserve">CAPITAL OUTLAY </w:t>
      </w:r>
      <w:r w:rsidR="006F17EC">
        <w:rPr>
          <w:rFonts w:eastAsia="Times New Roman"/>
          <w:i/>
          <w:color w:val="000000"/>
          <w:sz w:val="24"/>
          <w:szCs w:val="24"/>
        </w:rPr>
        <w:t xml:space="preserve">COMMITTEE </w:t>
      </w:r>
    </w:p>
    <w:p w:rsidR="004818AE" w:rsidRPr="00C4655B" w:rsidRDefault="006F17EC">
      <w:pPr>
        <w:spacing w:before="2" w:line="253" w:lineRule="exact"/>
        <w:jc w:val="center"/>
        <w:textAlignment w:val="baseline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 xml:space="preserve">MAY PARTICIPATE IN THE </w:t>
      </w:r>
      <w:r w:rsidR="006D7915" w:rsidRPr="00C4655B">
        <w:rPr>
          <w:rFonts w:eastAsia="Times New Roman"/>
          <w:i/>
          <w:color w:val="000000"/>
          <w:sz w:val="24"/>
          <w:szCs w:val="24"/>
        </w:rPr>
        <w:br/>
        <w:t xml:space="preserve">BOARD OF SELECTMEN &amp; FINANCE COMMITTEE </w:t>
      </w:r>
      <w:r w:rsidR="006D7915" w:rsidRPr="00C4655B">
        <w:rPr>
          <w:rFonts w:eastAsia="Times New Roman"/>
          <w:i/>
          <w:color w:val="000000"/>
          <w:sz w:val="24"/>
          <w:szCs w:val="24"/>
        </w:rPr>
        <w:br/>
        <w:t xml:space="preserve">Joint Budget </w:t>
      </w:r>
      <w:r w:rsidR="003662A1" w:rsidRPr="00C4655B">
        <w:rPr>
          <w:rFonts w:eastAsia="Times New Roman"/>
          <w:i/>
          <w:color w:val="000000"/>
          <w:sz w:val="24"/>
          <w:szCs w:val="24"/>
        </w:rPr>
        <w:t>Presentations and Hearings</w:t>
      </w:r>
      <w:r w:rsidR="006D7915" w:rsidRPr="00C4655B">
        <w:rPr>
          <w:rFonts w:eastAsia="Times New Roman"/>
          <w:i/>
          <w:color w:val="000000"/>
          <w:sz w:val="24"/>
          <w:szCs w:val="24"/>
        </w:rPr>
        <w:br/>
        <w:t xml:space="preserve">Town Hall - Donn B. Griffin Room </w:t>
      </w:r>
      <w:r w:rsidR="006D7915" w:rsidRPr="00C4655B">
        <w:rPr>
          <w:rFonts w:eastAsia="Times New Roman"/>
          <w:i/>
          <w:color w:val="000000"/>
          <w:sz w:val="24"/>
          <w:szCs w:val="24"/>
        </w:rPr>
        <w:br/>
        <w:t xml:space="preserve">Saturday, </w:t>
      </w:r>
      <w:r w:rsidR="00EE1335" w:rsidRPr="00C4655B">
        <w:rPr>
          <w:rFonts w:eastAsia="Times New Roman"/>
          <w:i/>
          <w:color w:val="000000"/>
          <w:sz w:val="24"/>
          <w:szCs w:val="24"/>
        </w:rPr>
        <w:t>March</w:t>
      </w:r>
      <w:r w:rsidR="00D06C38" w:rsidRPr="00C4655B">
        <w:rPr>
          <w:rFonts w:eastAsia="Times New Roman"/>
          <w:i/>
          <w:color w:val="000000"/>
          <w:sz w:val="24"/>
          <w:szCs w:val="24"/>
        </w:rPr>
        <w:t xml:space="preserve"> </w:t>
      </w:r>
      <w:r w:rsidR="00EE1335" w:rsidRPr="00C4655B">
        <w:rPr>
          <w:rFonts w:eastAsia="Times New Roman"/>
          <w:i/>
          <w:color w:val="000000"/>
          <w:sz w:val="24"/>
          <w:szCs w:val="24"/>
        </w:rPr>
        <w:t>7</w:t>
      </w:r>
      <w:r w:rsidR="00D06C38" w:rsidRPr="00C4655B">
        <w:rPr>
          <w:rFonts w:eastAsia="Times New Roman"/>
          <w:i/>
          <w:color w:val="000000"/>
          <w:sz w:val="24"/>
          <w:szCs w:val="24"/>
        </w:rPr>
        <w:t>, 2020</w:t>
      </w:r>
      <w:r w:rsidR="006D7915" w:rsidRPr="00C4655B">
        <w:rPr>
          <w:rFonts w:eastAsia="Times New Roman"/>
          <w:i/>
          <w:color w:val="000000"/>
          <w:sz w:val="24"/>
          <w:szCs w:val="24"/>
        </w:rPr>
        <w:t xml:space="preserve"> - 8:00 A.M. – </w:t>
      </w:r>
      <w:r w:rsidR="006D7915" w:rsidRPr="00020EE4">
        <w:rPr>
          <w:rFonts w:eastAsia="Times New Roman"/>
          <w:i/>
          <w:color w:val="000000"/>
          <w:sz w:val="24"/>
          <w:szCs w:val="24"/>
        </w:rPr>
        <w:t>3:00</w:t>
      </w:r>
      <w:r w:rsidR="006D7915" w:rsidRPr="00C4655B">
        <w:rPr>
          <w:rFonts w:eastAsia="Times New Roman"/>
          <w:i/>
          <w:color w:val="000000"/>
          <w:sz w:val="24"/>
          <w:szCs w:val="24"/>
        </w:rPr>
        <w:t xml:space="preserve"> P.M.</w:t>
      </w:r>
    </w:p>
    <w:p w:rsidR="00020E7A" w:rsidRPr="00C4655B" w:rsidRDefault="00020E7A">
      <w:pPr>
        <w:spacing w:before="2" w:line="253" w:lineRule="exact"/>
        <w:jc w:val="center"/>
        <w:textAlignment w:val="baseline"/>
        <w:rPr>
          <w:rFonts w:eastAsia="Times New Roman"/>
          <w:b/>
          <w:i/>
          <w:color w:val="000000"/>
          <w:sz w:val="24"/>
          <w:szCs w:val="24"/>
        </w:rPr>
      </w:pPr>
    </w:p>
    <w:p w:rsidR="00FF126B" w:rsidRPr="00C4655B" w:rsidRDefault="006D7915" w:rsidP="00FF126B">
      <w:pPr>
        <w:numPr>
          <w:ilvl w:val="0"/>
          <w:numId w:val="1"/>
        </w:numPr>
        <w:spacing w:after="120"/>
        <w:ind w:left="720" w:hanging="720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 w:rsidRPr="00C4655B">
        <w:rPr>
          <w:rFonts w:eastAsia="Times New Roman"/>
          <w:color w:val="000000"/>
          <w:sz w:val="24"/>
          <w:szCs w:val="24"/>
          <w:u w:val="single"/>
        </w:rPr>
        <w:t>CALL TO ORDER</w:t>
      </w:r>
    </w:p>
    <w:p w:rsidR="00231920" w:rsidRPr="00231920" w:rsidRDefault="00231920" w:rsidP="00231920">
      <w:pPr>
        <w:pStyle w:val="ListParagraph"/>
        <w:spacing w:after="6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231920">
        <w:rPr>
          <w:rFonts w:eastAsia="Times New Roman"/>
          <w:b/>
          <w:color w:val="000000"/>
          <w:sz w:val="24"/>
          <w:szCs w:val="24"/>
        </w:rPr>
        <w:t>8:00 am</w:t>
      </w:r>
      <w:r w:rsidRPr="00231920">
        <w:rPr>
          <w:rFonts w:eastAsia="Times New Roman"/>
          <w:b/>
          <w:color w:val="000000"/>
          <w:sz w:val="24"/>
          <w:szCs w:val="24"/>
        </w:rPr>
        <w:tab/>
        <w:t>Call to Order</w:t>
      </w:r>
    </w:p>
    <w:p w:rsidR="00FF126B" w:rsidRDefault="00FF126B" w:rsidP="005A4437">
      <w:pPr>
        <w:spacing w:after="60"/>
        <w:ind w:left="720"/>
        <w:jc w:val="center"/>
        <w:textAlignment w:val="baseline"/>
        <w:rPr>
          <w:i/>
          <w:sz w:val="24"/>
          <w:szCs w:val="24"/>
          <w:lang w:val="en-CA"/>
        </w:rPr>
      </w:pPr>
      <w:r w:rsidRPr="005A4437">
        <w:rPr>
          <w:i/>
          <w:sz w:val="24"/>
          <w:szCs w:val="24"/>
          <w:lang w:val="en-CA"/>
        </w:rPr>
        <w:t>Recording &amp; Taping Notification – As required by law, the Town may audio or video record this meeting. Any person intending to either audio or video record this open session is required to inform the chair.</w:t>
      </w:r>
    </w:p>
    <w:p w:rsidR="00231920" w:rsidRPr="005A4437" w:rsidRDefault="00231920" w:rsidP="005A4437">
      <w:pPr>
        <w:spacing w:after="60"/>
        <w:ind w:left="720"/>
        <w:jc w:val="center"/>
        <w:textAlignment w:val="baseline"/>
        <w:rPr>
          <w:rFonts w:eastAsia="Times New Roman"/>
          <w:color w:val="000000"/>
          <w:sz w:val="24"/>
          <w:szCs w:val="24"/>
        </w:rPr>
      </w:pPr>
    </w:p>
    <w:p w:rsidR="0055057C" w:rsidRPr="00C4655B" w:rsidRDefault="006D7915" w:rsidP="00925652">
      <w:pPr>
        <w:numPr>
          <w:ilvl w:val="0"/>
          <w:numId w:val="1"/>
        </w:numPr>
        <w:spacing w:line="360" w:lineRule="auto"/>
        <w:ind w:left="720" w:hanging="720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 w:rsidRPr="00C4655B">
        <w:rPr>
          <w:rFonts w:eastAsia="Times New Roman"/>
          <w:color w:val="000000"/>
          <w:sz w:val="24"/>
          <w:szCs w:val="24"/>
          <w:u w:val="single"/>
        </w:rPr>
        <w:t>N</w:t>
      </w:r>
      <w:r w:rsidR="00E03836" w:rsidRPr="00C4655B">
        <w:rPr>
          <w:rFonts w:eastAsia="Times New Roman"/>
          <w:color w:val="000000"/>
          <w:sz w:val="24"/>
          <w:szCs w:val="24"/>
          <w:u w:val="single"/>
        </w:rPr>
        <w:t>EW BUSINESS  -Presentations</w:t>
      </w:r>
    </w:p>
    <w:p w:rsidR="009E5C44" w:rsidRPr="00C4655B" w:rsidRDefault="006D7915" w:rsidP="00EE1335">
      <w:pPr>
        <w:spacing w:line="249" w:lineRule="exact"/>
        <w:ind w:left="1440" w:hanging="270"/>
        <w:textAlignment w:val="baseline"/>
        <w:rPr>
          <w:rFonts w:eastAsia="Times New Roman"/>
          <w:b/>
          <w:color w:val="000000"/>
          <w:spacing w:val="4"/>
          <w:sz w:val="24"/>
          <w:szCs w:val="24"/>
        </w:rPr>
      </w:pPr>
      <w:r w:rsidRPr="00C4655B">
        <w:rPr>
          <w:rFonts w:eastAsia="Times New Roman"/>
          <w:b/>
          <w:color w:val="000000"/>
          <w:spacing w:val="4"/>
          <w:sz w:val="24"/>
          <w:szCs w:val="24"/>
        </w:rPr>
        <w:t>8:05 am</w:t>
      </w:r>
      <w:r w:rsidR="0082380A" w:rsidRPr="00C4655B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C4655B">
        <w:rPr>
          <w:rFonts w:eastAsia="Times New Roman"/>
          <w:b/>
          <w:color w:val="000000"/>
          <w:spacing w:val="4"/>
          <w:sz w:val="24"/>
          <w:szCs w:val="24"/>
        </w:rPr>
        <w:t>Early Morning Session</w:t>
      </w:r>
      <w:r w:rsidR="00C4655B" w:rsidRPr="00C4655B">
        <w:rPr>
          <w:rFonts w:eastAsia="Times New Roman"/>
          <w:b/>
          <w:color w:val="000000"/>
          <w:spacing w:val="4"/>
          <w:sz w:val="24"/>
          <w:szCs w:val="24"/>
        </w:rPr>
        <w:t xml:space="preserve"> </w:t>
      </w:r>
    </w:p>
    <w:p w:rsidR="009E5C44" w:rsidRPr="00C4655B" w:rsidRDefault="006D7915" w:rsidP="00C4655B">
      <w:pPr>
        <w:spacing w:before="1" w:line="249" w:lineRule="exact"/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Police</w:t>
      </w:r>
    </w:p>
    <w:p w:rsidR="009E5C44" w:rsidRDefault="006D7915" w:rsidP="002F3B0D">
      <w:pPr>
        <w:spacing w:before="5" w:line="249" w:lineRule="exact"/>
        <w:ind w:left="2520" w:hanging="9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Fire &amp; Rescue</w:t>
      </w:r>
    </w:p>
    <w:p w:rsidR="002F3B0D" w:rsidRDefault="002F3B0D" w:rsidP="002F3B0D">
      <w:pPr>
        <w:spacing w:before="1" w:line="249" w:lineRule="exact"/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ublic Works</w:t>
      </w:r>
    </w:p>
    <w:p w:rsidR="00EE1335" w:rsidRPr="00C4655B" w:rsidRDefault="00EE1335" w:rsidP="00C4655B">
      <w:pPr>
        <w:spacing w:before="6" w:line="249" w:lineRule="exact"/>
        <w:ind w:left="2520" w:hanging="9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Finance Division</w:t>
      </w:r>
    </w:p>
    <w:p w:rsidR="00EE1335" w:rsidRPr="00C4655B" w:rsidRDefault="00EE1335" w:rsidP="00C4655B">
      <w:pPr>
        <w:spacing w:before="1" w:line="249" w:lineRule="exact"/>
        <w:ind w:left="270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Accounting</w:t>
      </w:r>
    </w:p>
    <w:p w:rsidR="00EE1335" w:rsidRPr="00C4655B" w:rsidRDefault="00EE1335" w:rsidP="00C4655B">
      <w:pPr>
        <w:spacing w:before="1" w:line="249" w:lineRule="exact"/>
        <w:ind w:left="270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Assessor</w:t>
      </w:r>
    </w:p>
    <w:p w:rsidR="00EE1335" w:rsidRDefault="00EE1335" w:rsidP="00C4655B">
      <w:pPr>
        <w:spacing w:before="6" w:line="249" w:lineRule="exact"/>
        <w:ind w:left="270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Treasurer/Collector</w:t>
      </w:r>
    </w:p>
    <w:p w:rsidR="005A4437" w:rsidRPr="00C4655B" w:rsidRDefault="005A4437" w:rsidP="005A4437">
      <w:pPr>
        <w:spacing w:line="247" w:lineRule="exact"/>
        <w:ind w:left="243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Harbor / Waterways</w:t>
      </w:r>
    </w:p>
    <w:p w:rsidR="009E5C44" w:rsidRPr="00C4655B" w:rsidRDefault="006D7915" w:rsidP="00C4655B">
      <w:pPr>
        <w:spacing w:before="120" w:line="249" w:lineRule="exact"/>
        <w:ind w:left="1440" w:hanging="270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020EE4">
        <w:rPr>
          <w:rFonts w:eastAsia="Times New Roman"/>
          <w:b/>
          <w:color w:val="000000"/>
          <w:spacing w:val="1"/>
          <w:sz w:val="24"/>
          <w:szCs w:val="24"/>
        </w:rPr>
        <w:t>10:05</w:t>
      </w:r>
      <w:r w:rsidRPr="00C4655B">
        <w:rPr>
          <w:rFonts w:eastAsia="Times New Roman"/>
          <w:b/>
          <w:color w:val="000000"/>
          <w:spacing w:val="1"/>
          <w:sz w:val="24"/>
          <w:szCs w:val="24"/>
        </w:rPr>
        <w:t xml:space="preserve"> am</w:t>
      </w:r>
      <w:r w:rsidR="00C4655B" w:rsidRPr="00C4655B">
        <w:rPr>
          <w:rFonts w:eastAsia="Times New Roman"/>
          <w:b/>
          <w:color w:val="000000"/>
          <w:spacing w:val="1"/>
          <w:sz w:val="24"/>
          <w:szCs w:val="24"/>
        </w:rPr>
        <w:tab/>
      </w:r>
      <w:r w:rsidRPr="00C4655B">
        <w:rPr>
          <w:rFonts w:eastAsia="Times New Roman"/>
          <w:b/>
          <w:color w:val="000000"/>
          <w:spacing w:val="1"/>
          <w:sz w:val="24"/>
          <w:szCs w:val="24"/>
        </w:rPr>
        <w:t>Late Morning Session</w:t>
      </w:r>
    </w:p>
    <w:p w:rsidR="00EE1335" w:rsidRPr="00C4655B" w:rsidRDefault="00EE1335" w:rsidP="00C4655B">
      <w:pPr>
        <w:spacing w:line="247" w:lineRule="exact"/>
        <w:ind w:left="2700" w:hanging="27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C4655B">
        <w:rPr>
          <w:rFonts w:eastAsia="Times New Roman"/>
          <w:color w:val="000000"/>
          <w:spacing w:val="3"/>
          <w:sz w:val="24"/>
          <w:szCs w:val="24"/>
        </w:rPr>
        <w:t>Water</w:t>
      </w:r>
    </w:p>
    <w:p w:rsidR="00EE1335" w:rsidRPr="00C4655B" w:rsidRDefault="00EE1335" w:rsidP="00C4655B">
      <w:pPr>
        <w:spacing w:line="247" w:lineRule="exact"/>
        <w:ind w:left="2700" w:hanging="27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C4655B">
        <w:rPr>
          <w:rFonts w:eastAsia="Times New Roman"/>
          <w:color w:val="000000"/>
          <w:spacing w:val="3"/>
          <w:sz w:val="24"/>
          <w:szCs w:val="24"/>
        </w:rPr>
        <w:t>Wastewater</w:t>
      </w:r>
    </w:p>
    <w:p w:rsidR="002F3B0D" w:rsidRDefault="002F3B0D" w:rsidP="002F3B0D">
      <w:pPr>
        <w:spacing w:line="247" w:lineRule="exact"/>
        <w:ind w:left="2700" w:hanging="27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ibrary</w:t>
      </w:r>
    </w:p>
    <w:p w:rsidR="002F3B0D" w:rsidRPr="00C4655B" w:rsidRDefault="002F3B0D" w:rsidP="002F3B0D">
      <w:pPr>
        <w:spacing w:before="5" w:line="249" w:lineRule="exact"/>
        <w:ind w:left="2430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C4655B">
        <w:rPr>
          <w:rFonts w:eastAsia="Times New Roman"/>
          <w:color w:val="000000"/>
          <w:spacing w:val="1"/>
          <w:sz w:val="24"/>
          <w:szCs w:val="24"/>
        </w:rPr>
        <w:t>Town Clerk</w:t>
      </w:r>
    </w:p>
    <w:p w:rsidR="009E5C44" w:rsidRPr="00C4655B" w:rsidRDefault="00FB25B9" w:rsidP="00C4655B">
      <w:pPr>
        <w:spacing w:before="6" w:line="249" w:lineRule="exact"/>
        <w:ind w:left="2700" w:hanging="27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Golf</w:t>
      </w:r>
    </w:p>
    <w:p w:rsidR="00C4655B" w:rsidRDefault="002F3B0D" w:rsidP="002F3B0D">
      <w:pPr>
        <w:spacing w:before="5"/>
        <w:ind w:left="2708" w:hanging="274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Information Technology</w:t>
      </w:r>
    </w:p>
    <w:p w:rsidR="002F3B0D" w:rsidRPr="00C4655B" w:rsidRDefault="002F3B0D" w:rsidP="005405A7">
      <w:pPr>
        <w:spacing w:before="5" w:after="120" w:line="249" w:lineRule="exact"/>
        <w:ind w:left="2700" w:hanging="270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Health Director</w:t>
      </w:r>
    </w:p>
    <w:p w:rsidR="00C4655B" w:rsidRPr="005405A7" w:rsidRDefault="00C4655B" w:rsidP="005405A7">
      <w:pPr>
        <w:spacing w:before="60" w:after="120" w:line="249" w:lineRule="exact"/>
        <w:ind w:left="2250" w:hanging="1080"/>
        <w:textAlignment w:val="baseline"/>
        <w:rPr>
          <w:rFonts w:eastAsia="Times New Roman"/>
          <w:b/>
          <w:color w:val="000000"/>
          <w:spacing w:val="4"/>
          <w:sz w:val="24"/>
          <w:szCs w:val="24"/>
        </w:rPr>
      </w:pPr>
      <w:r w:rsidRPr="00020EE4">
        <w:rPr>
          <w:rFonts w:eastAsia="Times New Roman"/>
          <w:b/>
          <w:color w:val="000000"/>
          <w:spacing w:val="4"/>
          <w:sz w:val="24"/>
          <w:szCs w:val="24"/>
        </w:rPr>
        <w:t>12:00</w:t>
      </w:r>
      <w:r w:rsidRPr="00C4655B">
        <w:rPr>
          <w:rFonts w:eastAsia="Times New Roman"/>
          <w:b/>
          <w:color w:val="000000"/>
          <w:spacing w:val="4"/>
          <w:sz w:val="24"/>
          <w:szCs w:val="24"/>
        </w:rPr>
        <w:t xml:space="preserve"> pm</w:t>
      </w:r>
      <w:r w:rsidRPr="00C4655B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6D7915" w:rsidRPr="00C4655B">
        <w:rPr>
          <w:rFonts w:eastAsia="Times New Roman"/>
          <w:b/>
          <w:color w:val="000000"/>
          <w:spacing w:val="4"/>
          <w:sz w:val="24"/>
          <w:szCs w:val="24"/>
        </w:rPr>
        <w:t>Lunch Break</w:t>
      </w:r>
    </w:p>
    <w:p w:rsidR="006F4BE5" w:rsidRPr="00C4655B" w:rsidRDefault="006D7915" w:rsidP="00C4655B">
      <w:pPr>
        <w:tabs>
          <w:tab w:val="left" w:pos="3600"/>
        </w:tabs>
        <w:ind w:left="2160" w:hanging="99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20EE4">
        <w:rPr>
          <w:rFonts w:eastAsia="Times New Roman"/>
          <w:b/>
          <w:color w:val="000000"/>
          <w:sz w:val="24"/>
          <w:szCs w:val="24"/>
        </w:rPr>
        <w:t>12:20</w:t>
      </w:r>
      <w:r w:rsidR="0055057C" w:rsidRPr="00C4655B">
        <w:rPr>
          <w:rFonts w:eastAsia="Times New Roman"/>
          <w:b/>
          <w:color w:val="000000"/>
          <w:sz w:val="24"/>
          <w:szCs w:val="24"/>
        </w:rPr>
        <w:t xml:space="preserve"> pm</w:t>
      </w:r>
      <w:r w:rsidR="00C4655B" w:rsidRPr="00C4655B">
        <w:rPr>
          <w:rFonts w:eastAsia="Times New Roman"/>
          <w:b/>
          <w:color w:val="000000"/>
          <w:sz w:val="24"/>
          <w:szCs w:val="24"/>
        </w:rPr>
        <w:tab/>
      </w:r>
      <w:r w:rsidRPr="00C4655B">
        <w:rPr>
          <w:rFonts w:eastAsia="Times New Roman"/>
          <w:b/>
          <w:color w:val="000000"/>
          <w:sz w:val="24"/>
          <w:szCs w:val="24"/>
        </w:rPr>
        <w:t xml:space="preserve">Afternoon Session </w:t>
      </w:r>
    </w:p>
    <w:p w:rsidR="005A4437" w:rsidRPr="00C4655B" w:rsidRDefault="005A4437" w:rsidP="005A4437">
      <w:pPr>
        <w:tabs>
          <w:tab w:val="left" w:pos="3600"/>
        </w:tabs>
        <w:ind w:left="2430"/>
        <w:textAlignment w:val="baseline"/>
        <w:rPr>
          <w:rFonts w:eastAsia="Times New Roman"/>
          <w:sz w:val="24"/>
          <w:szCs w:val="24"/>
        </w:rPr>
      </w:pPr>
      <w:r w:rsidRPr="00C4655B">
        <w:rPr>
          <w:rFonts w:eastAsia="Times New Roman"/>
          <w:sz w:val="24"/>
          <w:szCs w:val="24"/>
        </w:rPr>
        <w:t>Building</w:t>
      </w:r>
    </w:p>
    <w:p w:rsidR="005A4437" w:rsidRDefault="005A4437" w:rsidP="005A4437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emetery</w:t>
      </w:r>
    </w:p>
    <w:p w:rsidR="005A4437" w:rsidRDefault="005A4437" w:rsidP="00C4655B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munity Center</w:t>
      </w:r>
    </w:p>
    <w:p w:rsidR="002F3B0D" w:rsidRDefault="002F3B0D" w:rsidP="00C4655B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nservation</w:t>
      </w:r>
    </w:p>
    <w:p w:rsidR="0045357D" w:rsidRPr="00C4655B" w:rsidRDefault="006D7915" w:rsidP="00C4655B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 xml:space="preserve">Council on Aging </w:t>
      </w:r>
      <w:r w:rsidRPr="00C4655B">
        <w:rPr>
          <w:rFonts w:eastAsia="Times New Roman"/>
          <w:color w:val="000000"/>
          <w:sz w:val="24"/>
          <w:szCs w:val="24"/>
        </w:rPr>
        <w:br/>
      </w:r>
      <w:r w:rsidR="002F3B0D" w:rsidRPr="00C4655B">
        <w:rPr>
          <w:rFonts w:eastAsia="Times New Roman"/>
          <w:color w:val="000000"/>
          <w:sz w:val="24"/>
          <w:szCs w:val="24"/>
        </w:rPr>
        <w:t xml:space="preserve">Recreation &amp; Youth </w:t>
      </w:r>
      <w:r w:rsidR="002F3B0D" w:rsidRPr="00C4655B">
        <w:rPr>
          <w:rFonts w:eastAsia="Times New Roman"/>
          <w:color w:val="000000"/>
          <w:sz w:val="24"/>
          <w:szCs w:val="24"/>
        </w:rPr>
        <w:br/>
      </w:r>
      <w:r w:rsidR="002F3B0D">
        <w:rPr>
          <w:rFonts w:eastAsia="Times New Roman"/>
          <w:color w:val="000000"/>
          <w:sz w:val="24"/>
          <w:szCs w:val="24"/>
        </w:rPr>
        <w:t>Youth Services</w:t>
      </w:r>
    </w:p>
    <w:p w:rsidR="0082380A" w:rsidRPr="00C4655B" w:rsidRDefault="006D7915" w:rsidP="00C4655B">
      <w:pPr>
        <w:tabs>
          <w:tab w:val="left" w:pos="3600"/>
        </w:tabs>
        <w:ind w:left="243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Administration</w:t>
      </w:r>
      <w:r w:rsidR="005A4437">
        <w:rPr>
          <w:rFonts w:eastAsia="Times New Roman"/>
          <w:color w:val="000000"/>
          <w:sz w:val="24"/>
          <w:szCs w:val="24"/>
        </w:rPr>
        <w:t xml:space="preserve"> </w:t>
      </w:r>
      <w:r w:rsidRPr="00C4655B">
        <w:rPr>
          <w:rFonts w:eastAsia="Times New Roman"/>
          <w:color w:val="000000"/>
          <w:sz w:val="24"/>
          <w:szCs w:val="24"/>
        </w:rPr>
        <w:t>/</w:t>
      </w:r>
      <w:r w:rsidR="005A4437">
        <w:rPr>
          <w:rFonts w:eastAsia="Times New Roman"/>
          <w:color w:val="000000"/>
          <w:sz w:val="24"/>
          <w:szCs w:val="24"/>
        </w:rPr>
        <w:t xml:space="preserve"> </w:t>
      </w:r>
      <w:r w:rsidRPr="00C4655B">
        <w:rPr>
          <w:rFonts w:eastAsia="Times New Roman"/>
          <w:color w:val="000000"/>
          <w:sz w:val="24"/>
          <w:szCs w:val="24"/>
        </w:rPr>
        <w:t>Town Hall</w:t>
      </w:r>
    </w:p>
    <w:p w:rsidR="009E5C44" w:rsidRPr="00C4655B" w:rsidRDefault="006D7915" w:rsidP="00C4655B">
      <w:pPr>
        <w:tabs>
          <w:tab w:val="left" w:pos="3600"/>
        </w:tabs>
        <w:ind w:left="243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Ops &amp; All Others</w:t>
      </w:r>
    </w:p>
    <w:p w:rsidR="009E5C44" w:rsidRDefault="006D7915" w:rsidP="00C4655B">
      <w:pPr>
        <w:tabs>
          <w:tab w:val="left" w:pos="2160"/>
        </w:tabs>
        <w:spacing w:before="60" w:after="120"/>
        <w:ind w:left="1440" w:hanging="27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20EE4">
        <w:rPr>
          <w:rFonts w:eastAsia="Times New Roman"/>
          <w:b/>
          <w:color w:val="000000"/>
          <w:sz w:val="24"/>
          <w:szCs w:val="24"/>
        </w:rPr>
        <w:t>2:30 pm</w:t>
      </w:r>
      <w:r w:rsidR="00C4655B" w:rsidRPr="00C4655B">
        <w:rPr>
          <w:rFonts w:eastAsia="Times New Roman"/>
          <w:b/>
          <w:color w:val="000000"/>
          <w:sz w:val="24"/>
          <w:szCs w:val="24"/>
        </w:rPr>
        <w:tab/>
      </w:r>
      <w:r w:rsidRPr="00C4655B">
        <w:rPr>
          <w:rFonts w:eastAsia="Times New Roman"/>
          <w:b/>
          <w:color w:val="000000"/>
          <w:sz w:val="24"/>
          <w:szCs w:val="24"/>
        </w:rPr>
        <w:t>Wrap up and follow up items</w:t>
      </w:r>
    </w:p>
    <w:p w:rsidR="00231920" w:rsidRPr="00C4655B" w:rsidRDefault="00231920" w:rsidP="00C4655B">
      <w:pPr>
        <w:tabs>
          <w:tab w:val="left" w:pos="2160"/>
        </w:tabs>
        <w:spacing w:before="60" w:after="120"/>
        <w:ind w:left="1440" w:hanging="270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9E5C44" w:rsidRPr="00C4655B" w:rsidRDefault="006D7915" w:rsidP="006F4BE5">
      <w:pPr>
        <w:numPr>
          <w:ilvl w:val="0"/>
          <w:numId w:val="1"/>
        </w:numPr>
        <w:spacing w:before="60" w:line="360" w:lineRule="auto"/>
        <w:ind w:left="720" w:hanging="720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 w:rsidRPr="00C4655B">
        <w:rPr>
          <w:rFonts w:eastAsia="Times New Roman"/>
          <w:color w:val="000000"/>
          <w:sz w:val="24"/>
          <w:szCs w:val="24"/>
          <w:u w:val="single"/>
        </w:rPr>
        <w:t>ADJOURNMENT</w:t>
      </w:r>
      <w:r w:rsidRPr="00C4655B">
        <w:rPr>
          <w:rFonts w:eastAsia="Times New Roman"/>
          <w:color w:val="000000"/>
          <w:sz w:val="24"/>
          <w:szCs w:val="24"/>
        </w:rPr>
        <w:t xml:space="preserve"> </w:t>
      </w:r>
    </w:p>
    <w:p w:rsidR="00072B1D" w:rsidRPr="00C4655B" w:rsidRDefault="003662A1" w:rsidP="00153BD6">
      <w:pPr>
        <w:pStyle w:val="ListParagraph"/>
        <w:spacing w:before="5" w:afterLines="60" w:after="144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20EE4">
        <w:rPr>
          <w:rFonts w:eastAsia="Times New Roman"/>
          <w:b/>
          <w:color w:val="000000"/>
          <w:sz w:val="24"/>
          <w:szCs w:val="24"/>
        </w:rPr>
        <w:t>3:00</w:t>
      </w:r>
      <w:r w:rsidR="00153BD6">
        <w:rPr>
          <w:rFonts w:eastAsia="Times New Roman"/>
          <w:b/>
          <w:color w:val="000000"/>
          <w:sz w:val="24"/>
          <w:szCs w:val="24"/>
        </w:rPr>
        <w:t xml:space="preserve"> pm</w:t>
      </w:r>
      <w:r w:rsidR="00153BD6">
        <w:rPr>
          <w:rFonts w:eastAsia="Times New Roman"/>
          <w:b/>
          <w:color w:val="000000"/>
          <w:sz w:val="24"/>
          <w:szCs w:val="24"/>
        </w:rPr>
        <w:tab/>
      </w:r>
      <w:r w:rsidR="00072B1D" w:rsidRPr="00C4655B">
        <w:rPr>
          <w:rFonts w:eastAsia="Times New Roman"/>
          <w:b/>
          <w:color w:val="000000"/>
          <w:sz w:val="24"/>
          <w:szCs w:val="24"/>
        </w:rPr>
        <w:t>Adjournment</w:t>
      </w:r>
    </w:p>
    <w:p w:rsidR="005A4437" w:rsidRDefault="005A4437" w:rsidP="00072B1D">
      <w:pPr>
        <w:ind w:right="144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231920" w:rsidRDefault="00231920" w:rsidP="00072B1D">
      <w:pPr>
        <w:ind w:right="144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9E5C44" w:rsidRPr="005A4437" w:rsidRDefault="006D7915" w:rsidP="00072B1D">
      <w:pPr>
        <w:ind w:right="144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5A4437">
        <w:rPr>
          <w:rFonts w:eastAsia="Times New Roman"/>
          <w:i/>
          <w:color w:val="000000"/>
          <w:sz w:val="24"/>
          <w:szCs w:val="24"/>
        </w:rPr>
        <w:t>*Per the Attorney General’s Office: The Board of Selectmen may hold an open session for topics not reasonably anticipated by the Chair 48 hours in advance of the meeting following “New Business.”</w:t>
      </w:r>
    </w:p>
    <w:p w:rsidR="009E5C44" w:rsidRPr="005A4437" w:rsidRDefault="006D7915" w:rsidP="00D7783F">
      <w:pPr>
        <w:ind w:right="72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5A4437">
        <w:rPr>
          <w:rFonts w:eastAsia="Times New Roman"/>
          <w:i/>
          <w:color w:val="000000"/>
          <w:sz w:val="24"/>
          <w:szCs w:val="24"/>
        </w:rPr>
        <w:t>If you are deaf or hard of hearing or are a person with a disability who requires an accommodation, contact the Sele</w:t>
      </w:r>
      <w:r w:rsidR="00160F4D" w:rsidRPr="005A4437">
        <w:rPr>
          <w:rFonts w:eastAsia="Times New Roman"/>
          <w:i/>
          <w:color w:val="000000"/>
          <w:sz w:val="24"/>
          <w:szCs w:val="24"/>
        </w:rPr>
        <w:t>ctmen’s Office at (508) 430-7513.</w:t>
      </w:r>
    </w:p>
    <w:p w:rsidR="00D7783F" w:rsidRDefault="00D7783F" w:rsidP="00D7783F">
      <w:pPr>
        <w:tabs>
          <w:tab w:val="left" w:pos="-7920"/>
          <w:tab w:val="left" w:pos="-4500"/>
          <w:tab w:val="left" w:pos="-2340"/>
          <w:tab w:val="left" w:pos="0"/>
          <w:tab w:val="left" w:pos="5400"/>
        </w:tabs>
        <w:ind w:left="1080"/>
        <w:rPr>
          <w:b/>
        </w:rPr>
      </w:pPr>
    </w:p>
    <w:p w:rsidR="00D7783F" w:rsidRDefault="00D7783F" w:rsidP="00D7783F">
      <w:pPr>
        <w:tabs>
          <w:tab w:val="left" w:pos="-7920"/>
          <w:tab w:val="left" w:pos="-4500"/>
          <w:tab w:val="left" w:pos="-2340"/>
          <w:tab w:val="left" w:pos="0"/>
          <w:tab w:val="left" w:pos="5400"/>
        </w:tabs>
        <w:ind w:left="1080"/>
        <w:rPr>
          <w:b/>
        </w:rPr>
      </w:pPr>
    </w:p>
    <w:p w:rsidR="00D7783F" w:rsidRPr="00C50545" w:rsidRDefault="00D7783F" w:rsidP="00D7783F">
      <w:pPr>
        <w:tabs>
          <w:tab w:val="left" w:pos="-7920"/>
          <w:tab w:val="left" w:pos="-4500"/>
          <w:tab w:val="left" w:pos="-2340"/>
          <w:tab w:val="left" w:pos="0"/>
          <w:tab w:val="left" w:pos="5400"/>
        </w:tabs>
        <w:ind w:left="-90"/>
      </w:pPr>
      <w:r w:rsidRPr="00C50545">
        <w:rPr>
          <w:b/>
        </w:rPr>
        <w:t xml:space="preserve">Authorized </w:t>
      </w:r>
      <w:bookmarkStart w:id="0" w:name="_GoBack"/>
      <w:bookmarkEnd w:id="0"/>
      <w:r w:rsidRPr="00C50545">
        <w:rPr>
          <w:b/>
        </w:rPr>
        <w:t>Posting Officer:</w:t>
      </w:r>
      <w:r w:rsidRPr="00C50545">
        <w:tab/>
      </w:r>
      <w:r w:rsidRPr="00C50545">
        <w:rPr>
          <w:b/>
        </w:rPr>
        <w:t>Posted by:</w:t>
      </w:r>
      <w:r w:rsidRPr="00C5054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0545">
        <w:t>______________________________</w:t>
      </w:r>
    </w:p>
    <w:p w:rsidR="00D7783F" w:rsidRPr="00C50545" w:rsidRDefault="00D7783F" w:rsidP="00D7783F">
      <w:pPr>
        <w:tabs>
          <w:tab w:val="left" w:pos="-7920"/>
          <w:tab w:val="left" w:pos="-4500"/>
          <w:tab w:val="left" w:pos="-2340"/>
          <w:tab w:val="left" w:pos="0"/>
          <w:tab w:val="left" w:pos="6750"/>
        </w:tabs>
        <w:ind w:left="-90"/>
      </w:pPr>
      <w:r>
        <w:tab/>
      </w:r>
      <w:r w:rsidRPr="00C50545">
        <w:tab/>
        <w:t>Town Clerk</w:t>
      </w:r>
    </w:p>
    <w:p w:rsidR="00D7783F" w:rsidRPr="00C50545" w:rsidRDefault="00D7783F" w:rsidP="00D7783F">
      <w:pPr>
        <w:tabs>
          <w:tab w:val="left" w:pos="-7920"/>
          <w:tab w:val="left" w:pos="-4500"/>
          <w:tab w:val="left" w:pos="-2340"/>
          <w:tab w:val="left" w:pos="0"/>
          <w:tab w:val="left" w:pos="5400"/>
        </w:tabs>
        <w:ind w:left="-90"/>
      </w:pPr>
    </w:p>
    <w:p w:rsidR="00D7783F" w:rsidRPr="00C50545" w:rsidRDefault="00D7783F" w:rsidP="00D7783F">
      <w:pPr>
        <w:tabs>
          <w:tab w:val="left" w:pos="-7920"/>
          <w:tab w:val="left" w:pos="-4500"/>
          <w:tab w:val="left" w:pos="-2340"/>
          <w:tab w:val="left" w:pos="4410"/>
          <w:tab w:val="left" w:pos="5400"/>
        </w:tabs>
        <w:ind w:left="-90"/>
        <w:rPr>
          <w:u w:val="single"/>
        </w:rPr>
      </w:pPr>
      <w:r w:rsidRPr="00C50545">
        <w:rPr>
          <w:u w:val="single"/>
        </w:rPr>
        <w:tab/>
      </w:r>
    </w:p>
    <w:p w:rsidR="0055057C" w:rsidRPr="005A4437" w:rsidRDefault="00D7783F" w:rsidP="006F17EC">
      <w:pPr>
        <w:tabs>
          <w:tab w:val="left" w:pos="-7920"/>
          <w:tab w:val="left" w:pos="-4500"/>
          <w:tab w:val="left" w:pos="-2340"/>
          <w:tab w:val="left" w:pos="0"/>
          <w:tab w:val="left" w:pos="5400"/>
          <w:tab w:val="left" w:pos="6930"/>
          <w:tab w:val="right" w:pos="9810"/>
        </w:tabs>
        <w:ind w:left="-90"/>
        <w:rPr>
          <w:b/>
          <w:sz w:val="24"/>
          <w:szCs w:val="24"/>
        </w:rPr>
      </w:pPr>
      <w:r w:rsidRPr="00C50545">
        <w:t>Patricia Macura, Admin. Secretary</w:t>
      </w:r>
      <w:r w:rsidRPr="00C50545">
        <w:tab/>
      </w:r>
      <w:r w:rsidRPr="00C50545">
        <w:rPr>
          <w:b/>
        </w:rPr>
        <w:t xml:space="preserve">Date:  </w:t>
      </w:r>
      <w:r w:rsidRPr="00C50545">
        <w:rPr>
          <w:u w:val="single"/>
        </w:rPr>
        <w:tab/>
      </w:r>
      <w:r>
        <w:rPr>
          <w:u w:val="single"/>
        </w:rPr>
        <w:t>March 3, 2020</w:t>
      </w:r>
      <w:r w:rsidRPr="00C50545">
        <w:rPr>
          <w:u w:val="single"/>
        </w:rPr>
        <w:tab/>
      </w:r>
    </w:p>
    <w:sectPr w:rsidR="0055057C" w:rsidRPr="005A4437" w:rsidSect="00E05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" w:right="1440" w:bottom="43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36" w:rsidRDefault="00381136" w:rsidP="00381136">
      <w:r>
        <w:separator/>
      </w:r>
    </w:p>
  </w:endnote>
  <w:endnote w:type="continuationSeparator" w:id="0">
    <w:p w:rsidR="00381136" w:rsidRDefault="00381136" w:rsidP="0038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36" w:rsidRDefault="00381136" w:rsidP="00381136">
      <w:r>
        <w:separator/>
      </w:r>
    </w:p>
  </w:footnote>
  <w:footnote w:type="continuationSeparator" w:id="0">
    <w:p w:rsidR="00381136" w:rsidRDefault="00381136" w:rsidP="0038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88F"/>
    <w:multiLevelType w:val="multilevel"/>
    <w:tmpl w:val="24147CA6"/>
    <w:lvl w:ilvl="0">
      <w:start w:val="1"/>
      <w:numFmt w:val="upperRoman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b w:val="0"/>
        <w:color w:val="000000"/>
        <w:spacing w:val="0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44"/>
    <w:rsid w:val="00020E7A"/>
    <w:rsid w:val="00020EE4"/>
    <w:rsid w:val="00072B1D"/>
    <w:rsid w:val="00153BD6"/>
    <w:rsid w:val="00160F4D"/>
    <w:rsid w:val="001B3A2A"/>
    <w:rsid w:val="00214C01"/>
    <w:rsid w:val="00231920"/>
    <w:rsid w:val="00240B33"/>
    <w:rsid w:val="002F3B0D"/>
    <w:rsid w:val="003662A1"/>
    <w:rsid w:val="00381136"/>
    <w:rsid w:val="00431AEC"/>
    <w:rsid w:val="0045357D"/>
    <w:rsid w:val="004818AE"/>
    <w:rsid w:val="00483E8F"/>
    <w:rsid w:val="004B3C95"/>
    <w:rsid w:val="005405A7"/>
    <w:rsid w:val="0055057C"/>
    <w:rsid w:val="005A4437"/>
    <w:rsid w:val="005D0007"/>
    <w:rsid w:val="006D7915"/>
    <w:rsid w:val="006F17EC"/>
    <w:rsid w:val="006F4BE5"/>
    <w:rsid w:val="0075267C"/>
    <w:rsid w:val="00791A0B"/>
    <w:rsid w:val="0082380A"/>
    <w:rsid w:val="00874D6F"/>
    <w:rsid w:val="00925652"/>
    <w:rsid w:val="009E5C44"/>
    <w:rsid w:val="00AB4A0B"/>
    <w:rsid w:val="00C4655B"/>
    <w:rsid w:val="00D06C38"/>
    <w:rsid w:val="00D33D27"/>
    <w:rsid w:val="00D7783F"/>
    <w:rsid w:val="00DF27E4"/>
    <w:rsid w:val="00E03836"/>
    <w:rsid w:val="00E0514E"/>
    <w:rsid w:val="00E6135C"/>
    <w:rsid w:val="00EE1335"/>
    <w:rsid w:val="00FB25B9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14A60FD-7E17-4DEB-83A0-B488C503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36"/>
  </w:style>
  <w:style w:type="paragraph" w:styleId="Footer">
    <w:name w:val="footer"/>
    <w:basedOn w:val="Normal"/>
    <w:link w:val="FooterChar"/>
    <w:uiPriority w:val="99"/>
    <w:unhideWhenUsed/>
    <w:rsid w:val="00381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3C89-1A1B-4DC0-9C46-2AF1147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Banta</dc:creator>
  <cp:lastModifiedBy>Patti Macura</cp:lastModifiedBy>
  <cp:revision>6</cp:revision>
  <cp:lastPrinted>2020-03-03T19:08:00Z</cp:lastPrinted>
  <dcterms:created xsi:type="dcterms:W3CDTF">2020-03-03T18:34:00Z</dcterms:created>
  <dcterms:modified xsi:type="dcterms:W3CDTF">2020-03-03T19:10:00Z</dcterms:modified>
</cp:coreProperties>
</file>